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0FA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26F5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13AE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973E56" w:rsidRDefault="00973E56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DD644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9826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DE13A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RZO</w:t>
      </w:r>
    </w:p>
    <w:p w:rsidR="00BB1A5D" w:rsidRPr="009826F5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9826F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81703D" w:rsidRPr="009826F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5457A7" w:rsidRPr="009826F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Supervivientes’ </w:t>
      </w:r>
      <w:r w:rsidR="009826F5" w:rsidRPr="009826F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bate su récord de temporada 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826F5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82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82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82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982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 anotó su me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 dato y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FF54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rival</w:t>
      </w:r>
    </w:p>
    <w:p w:rsidR="009826F5" w:rsidRDefault="009826F5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, ‘Supervivientes Express’ (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más 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to del día 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segunda mejor marca de la temporada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notó el minuto de oro de la jornada, a las 2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(2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FA36B6" w:rsidRDefault="00FA36B6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E13AE" w:rsidRDefault="00FA36B6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FA36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Limón’ registró su entrega más vista en su histor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2.481.000 espectadores</w:t>
      </w:r>
    </w:p>
    <w:p w:rsidR="00FA36B6" w:rsidRDefault="00FA36B6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A36B6" w:rsidRDefault="00FA36B6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73E56" w:rsidRDefault="00973E5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B052942">
            <wp:simplePos x="0" y="0"/>
            <wp:positionH relativeFrom="column">
              <wp:posOffset>2158365</wp:posOffset>
            </wp:positionH>
            <wp:positionV relativeFrom="paragraph">
              <wp:posOffset>267970</wp:posOffset>
            </wp:positionV>
            <wp:extent cx="3743960" cy="1752600"/>
            <wp:effectExtent l="0" t="0" r="0" b="0"/>
            <wp:wrapTight wrapText="bothSides">
              <wp:wrapPolygon edited="0">
                <wp:start x="110" y="1878"/>
                <wp:lineTo x="0" y="13617"/>
                <wp:lineTo x="330" y="18313"/>
                <wp:lineTo x="3517" y="19957"/>
                <wp:lineTo x="5056" y="20426"/>
                <wp:lineTo x="18134" y="20426"/>
                <wp:lineTo x="19123" y="19957"/>
                <wp:lineTo x="20882" y="18313"/>
                <wp:lineTo x="20992" y="17374"/>
                <wp:lineTo x="21322" y="8217"/>
                <wp:lineTo x="19453" y="7748"/>
                <wp:lineTo x="1429" y="6104"/>
                <wp:lineTo x="5715" y="6104"/>
                <wp:lineTo x="16486" y="3522"/>
                <wp:lineTo x="16376" y="1878"/>
                <wp:lineTo x="110" y="187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 xml:space="preserve">noche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mar espectadores </w:t>
      </w:r>
      <w:r w:rsidR="00FB23A7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situaron la gala como la más vista de la temporada con más de 3,4 millones de seguidores. La</w:t>
      </w:r>
      <w:r w:rsidR="003E2F94">
        <w:rPr>
          <w:rFonts w:ascii="Arial" w:eastAsia="Times New Roman" w:hAnsi="Arial" w:cs="Arial"/>
          <w:sz w:val="24"/>
          <w:szCs w:val="24"/>
          <w:lang w:eastAsia="es-ES"/>
        </w:rPr>
        <w:t xml:space="preserve"> solidez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l forma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confirmó de nuevo al aupar tanto </w:t>
      </w:r>
    </w:p>
    <w:p w:rsidR="00FB23A7" w:rsidRDefault="00973E5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23A7">
        <w:rPr>
          <w:rFonts w:ascii="Arial" w:eastAsia="Times New Roman" w:hAnsi="Arial" w:cs="Arial"/>
          <w:sz w:val="24"/>
          <w:szCs w:val="24"/>
          <w:lang w:eastAsia="es-ES"/>
        </w:rPr>
        <w:t>ésta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a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su espacio</w:t>
      </w:r>
      <w:r w:rsidR="00FB23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previo </w:t>
      </w:r>
    </w:p>
    <w:p w:rsidR="00FB23A7" w:rsidRDefault="0039267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as </w:t>
      </w:r>
      <w:r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ones más</w:t>
      </w:r>
      <w:r w:rsidR="00FB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as </w:t>
      </w:r>
    </w:p>
    <w:p w:rsidR="00130EF6" w:rsidRDefault="0039267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FF54CF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3E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FF54CF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D0E3F">
        <w:rPr>
          <w:rFonts w:ascii="Arial" w:eastAsia="Times New Roman" w:hAnsi="Arial" w:cs="Arial"/>
          <w:sz w:val="24"/>
          <w:szCs w:val="24"/>
          <w:lang w:eastAsia="es-ES"/>
        </w:rPr>
        <w:t xml:space="preserve">La primera </w:t>
      </w:r>
      <w:proofErr w:type="spellStart"/>
      <w:r w:rsidR="002D4DAE" w:rsidRPr="002D4DAE">
        <w:rPr>
          <w:rFonts w:ascii="Arial" w:eastAsia="Times New Roman" w:hAnsi="Arial" w:cs="Arial"/>
          <w:sz w:val="24"/>
          <w:szCs w:val="24"/>
          <w:lang w:eastAsia="es-ES"/>
        </w:rPr>
        <w:t>líderó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 en 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="00AC1983" w:rsidRPr="005832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 por edades y clases sociales,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Murcia (3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2,7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Canarias (3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2,7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 xml:space="preserve">Madrid 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(28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,4%)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Andalucía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27,1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como los mercados regionales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5A1487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30EF6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26AE" w:rsidRDefault="006C442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4429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franja matinal 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A026AE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26A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026AE">
        <w:rPr>
          <w:rFonts w:ascii="Arial" w:eastAsia="Times New Roman" w:hAnsi="Arial" w:cs="Arial"/>
          <w:b/>
          <w:sz w:val="24"/>
          <w:szCs w:val="24"/>
          <w:lang w:eastAsia="es-ES"/>
        </w:rPr>
        <w:t>1,2 M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16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imponerse en su franja y creció en </w:t>
      </w:r>
      <w:r w:rsidR="008A6185" w:rsidRPr="00C320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516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A026AE">
        <w:rPr>
          <w:rFonts w:ascii="Arial" w:eastAsia="Times New Roman" w:hAnsi="Arial" w:cs="Arial"/>
          <w:bCs/>
          <w:sz w:val="24"/>
          <w:szCs w:val="24"/>
          <w:lang w:eastAsia="es-ES"/>
        </w:rPr>
        <w:t>19,6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8A6185" w:rsidRPr="008A61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16F4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="00516F4E" w:rsidRPr="00516F4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4,5% y 2,4 M) registró su entrega más vista en su historia</w:t>
      </w:r>
      <w:r w:rsidR="00516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edición </w:t>
      </w:r>
      <w:r w:rsidR="00516F4E" w:rsidRPr="00847079">
        <w:rPr>
          <w:rFonts w:ascii="Arial" w:eastAsia="Times New Roman" w:hAnsi="Arial" w:cs="Arial"/>
          <w:b/>
          <w:sz w:val="24"/>
          <w:szCs w:val="24"/>
          <w:lang w:eastAsia="es-ES"/>
        </w:rPr>
        <w:t>Naranja (15,3% y 2,4 M)</w:t>
      </w:r>
      <w:r w:rsidR="00516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con autoridad, mientras que la </w:t>
      </w:r>
      <w:r w:rsidR="00516F4E" w:rsidRPr="008470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ate (14,5% y 2,5 M) alcanzó su segunda emisión </w:t>
      </w:r>
      <w:r w:rsidR="00847079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 desde su estreno</w:t>
      </w:r>
      <w:r w:rsidR="00516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yendo la versión Banana.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026AE" w:rsidRDefault="00A026A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7C31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una jornada má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A36B6">
        <w:rPr>
          <w:rFonts w:ascii="Arial" w:eastAsia="Times New Roman" w:hAnsi="Arial" w:cs="Arial"/>
          <w:b/>
          <w:sz w:val="24"/>
          <w:szCs w:val="24"/>
          <w:lang w:eastAsia="es-ES"/>
        </w:rPr>
        <w:t>6,1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0F18">
        <w:rPr>
          <w:rFonts w:ascii="Arial" w:eastAsia="Times New Roman" w:hAnsi="Arial" w:cs="Arial"/>
          <w:bCs/>
          <w:sz w:val="24"/>
          <w:szCs w:val="24"/>
          <w:lang w:eastAsia="es-ES"/>
        </w:rPr>
        <w:t>y se imp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so en las franjas 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FA36B6">
        <w:rPr>
          <w:rFonts w:ascii="Arial" w:eastAsia="Times New Roman" w:hAnsi="Arial" w:cs="Arial"/>
          <w:b/>
          <w:sz w:val="24"/>
          <w:szCs w:val="24"/>
          <w:lang w:eastAsia="es-ES"/>
        </w:rPr>
        <w:t>7,6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FA36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,2%),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FA36B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A36B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70476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0476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4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04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570F18" w:rsidRPr="0062666B" w:rsidRDefault="00570F18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7E" w:rsidRDefault="0062666B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43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 volvió a destacar 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111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23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107E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CC107E" w:rsidRPr="0043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programa más visto de su historia</w:t>
      </w:r>
      <w:r w:rsidR="00CC107E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C10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107E" w:rsidRPr="00CC10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’ (5% y 863.000) </w:t>
      </w:r>
      <w:r>
        <w:rPr>
          <w:rFonts w:ascii="Arial" w:eastAsia="Times New Roman" w:hAnsi="Arial" w:cs="Arial"/>
          <w:sz w:val="24"/>
          <w:szCs w:val="24"/>
          <w:lang w:eastAsia="es-ES"/>
        </w:rPr>
        <w:t>que ayer registr</w:t>
      </w:r>
      <w:r w:rsidR="00CC107E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D111DE" w:rsidRPr="0043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D111DE" w:rsidRPr="00B961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111DE" w:rsidRPr="0043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02858" w:rsidRPr="0043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su estreno</w:t>
      </w:r>
      <w:r w:rsidR="0000285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CC107E" w:rsidRDefault="00CC107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02858" w:rsidRDefault="00CC107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C0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002858" w:rsidRPr="00DC0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F (2,4%)</w:t>
      </w:r>
      <w:r w:rsidR="00002858">
        <w:rPr>
          <w:rFonts w:ascii="Arial" w:eastAsia="Times New Roman" w:hAnsi="Arial" w:cs="Arial"/>
          <w:sz w:val="24"/>
          <w:szCs w:val="24"/>
          <w:lang w:eastAsia="es-ES"/>
        </w:rPr>
        <w:t xml:space="preserve"> volvió a</w:t>
      </w:r>
      <w:bookmarkStart w:id="0" w:name="_GoBack"/>
      <w:bookmarkEnd w:id="0"/>
      <w:r w:rsidR="00002858">
        <w:rPr>
          <w:rFonts w:ascii="Arial" w:eastAsia="Times New Roman" w:hAnsi="Arial" w:cs="Arial"/>
          <w:sz w:val="24"/>
          <w:szCs w:val="24"/>
          <w:lang w:eastAsia="es-ES"/>
        </w:rPr>
        <w:t xml:space="preserve"> ser la televisión temática líder del día.</w:t>
      </w:r>
    </w:p>
    <w:sectPr w:rsidR="00002858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02858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09DA"/>
    <w:rsid w:val="000F6359"/>
    <w:rsid w:val="000F6B74"/>
    <w:rsid w:val="00102F0B"/>
    <w:rsid w:val="001046A3"/>
    <w:rsid w:val="0011100B"/>
    <w:rsid w:val="00123B0F"/>
    <w:rsid w:val="0012565A"/>
    <w:rsid w:val="0012625C"/>
    <w:rsid w:val="00130EF6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5DCB"/>
    <w:rsid w:val="00176AFC"/>
    <w:rsid w:val="001773D7"/>
    <w:rsid w:val="00181E77"/>
    <w:rsid w:val="00184007"/>
    <w:rsid w:val="001866EE"/>
    <w:rsid w:val="00196F49"/>
    <w:rsid w:val="001A0E85"/>
    <w:rsid w:val="001A3464"/>
    <w:rsid w:val="001A637F"/>
    <w:rsid w:val="001B3E32"/>
    <w:rsid w:val="001B3F9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0A03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4DAE"/>
    <w:rsid w:val="002F0FFB"/>
    <w:rsid w:val="002F360A"/>
    <w:rsid w:val="003005B8"/>
    <w:rsid w:val="0030157A"/>
    <w:rsid w:val="00303CF8"/>
    <w:rsid w:val="0030413D"/>
    <w:rsid w:val="00304B81"/>
    <w:rsid w:val="00307139"/>
    <w:rsid w:val="0031319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2676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2F94"/>
    <w:rsid w:val="003E7BA6"/>
    <w:rsid w:val="003F161B"/>
    <w:rsid w:val="00401B70"/>
    <w:rsid w:val="004035E3"/>
    <w:rsid w:val="004063D9"/>
    <w:rsid w:val="00406E4B"/>
    <w:rsid w:val="004127F6"/>
    <w:rsid w:val="00421360"/>
    <w:rsid w:val="0042654D"/>
    <w:rsid w:val="0043079B"/>
    <w:rsid w:val="00432241"/>
    <w:rsid w:val="0043436B"/>
    <w:rsid w:val="004351A5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71839"/>
    <w:rsid w:val="00473642"/>
    <w:rsid w:val="0048295B"/>
    <w:rsid w:val="00482F77"/>
    <w:rsid w:val="004857B8"/>
    <w:rsid w:val="00485EF8"/>
    <w:rsid w:val="00496277"/>
    <w:rsid w:val="004A0795"/>
    <w:rsid w:val="004A24FB"/>
    <w:rsid w:val="004A35F9"/>
    <w:rsid w:val="004A677F"/>
    <w:rsid w:val="004B0540"/>
    <w:rsid w:val="004B201E"/>
    <w:rsid w:val="004B34F2"/>
    <w:rsid w:val="004B3762"/>
    <w:rsid w:val="004B68C6"/>
    <w:rsid w:val="004B70D7"/>
    <w:rsid w:val="004C1043"/>
    <w:rsid w:val="004C5F8D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4E"/>
    <w:rsid w:val="00516FC4"/>
    <w:rsid w:val="00520AD5"/>
    <w:rsid w:val="00523CC9"/>
    <w:rsid w:val="0053606C"/>
    <w:rsid w:val="00543606"/>
    <w:rsid w:val="005457A7"/>
    <w:rsid w:val="005548BD"/>
    <w:rsid w:val="00555F78"/>
    <w:rsid w:val="00560502"/>
    <w:rsid w:val="00560FA2"/>
    <w:rsid w:val="00570F18"/>
    <w:rsid w:val="005748AB"/>
    <w:rsid w:val="0057591F"/>
    <w:rsid w:val="00576D59"/>
    <w:rsid w:val="00582133"/>
    <w:rsid w:val="005832A6"/>
    <w:rsid w:val="0058573A"/>
    <w:rsid w:val="00591B3C"/>
    <w:rsid w:val="0059259E"/>
    <w:rsid w:val="005929C5"/>
    <w:rsid w:val="00595B8B"/>
    <w:rsid w:val="00597FED"/>
    <w:rsid w:val="005A1487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0CE9"/>
    <w:rsid w:val="0060389F"/>
    <w:rsid w:val="00613D93"/>
    <w:rsid w:val="006149A5"/>
    <w:rsid w:val="0061597C"/>
    <w:rsid w:val="00616157"/>
    <w:rsid w:val="00621847"/>
    <w:rsid w:val="00622499"/>
    <w:rsid w:val="006257DC"/>
    <w:rsid w:val="0062666B"/>
    <w:rsid w:val="006277FB"/>
    <w:rsid w:val="006330E5"/>
    <w:rsid w:val="00642ADC"/>
    <w:rsid w:val="00643221"/>
    <w:rsid w:val="006502A2"/>
    <w:rsid w:val="0065336B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3702"/>
    <w:rsid w:val="006A7620"/>
    <w:rsid w:val="006A782A"/>
    <w:rsid w:val="006B4FF6"/>
    <w:rsid w:val="006B622B"/>
    <w:rsid w:val="006C17DD"/>
    <w:rsid w:val="006C29C5"/>
    <w:rsid w:val="006C4429"/>
    <w:rsid w:val="006D3B22"/>
    <w:rsid w:val="006D4995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04768"/>
    <w:rsid w:val="00713AC0"/>
    <w:rsid w:val="0071705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70F92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317F"/>
    <w:rsid w:val="007C4060"/>
    <w:rsid w:val="007D0E85"/>
    <w:rsid w:val="007D28EC"/>
    <w:rsid w:val="007F2FD5"/>
    <w:rsid w:val="007F62CD"/>
    <w:rsid w:val="007F7AED"/>
    <w:rsid w:val="008038E6"/>
    <w:rsid w:val="0081703D"/>
    <w:rsid w:val="008174CB"/>
    <w:rsid w:val="008251B8"/>
    <w:rsid w:val="008279ED"/>
    <w:rsid w:val="008337DC"/>
    <w:rsid w:val="00833B61"/>
    <w:rsid w:val="00845C83"/>
    <w:rsid w:val="00847079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83248"/>
    <w:rsid w:val="0089094A"/>
    <w:rsid w:val="008A1678"/>
    <w:rsid w:val="008A6185"/>
    <w:rsid w:val="008B2E6B"/>
    <w:rsid w:val="008B57C7"/>
    <w:rsid w:val="008C195D"/>
    <w:rsid w:val="008D0E96"/>
    <w:rsid w:val="008D2355"/>
    <w:rsid w:val="008E2542"/>
    <w:rsid w:val="008E27DD"/>
    <w:rsid w:val="008E2C32"/>
    <w:rsid w:val="008E748A"/>
    <w:rsid w:val="008F244A"/>
    <w:rsid w:val="008F26F0"/>
    <w:rsid w:val="008F4CEE"/>
    <w:rsid w:val="00901B0D"/>
    <w:rsid w:val="00901F6C"/>
    <w:rsid w:val="009211C4"/>
    <w:rsid w:val="00922D65"/>
    <w:rsid w:val="009268C4"/>
    <w:rsid w:val="0093055C"/>
    <w:rsid w:val="00930D26"/>
    <w:rsid w:val="00932E20"/>
    <w:rsid w:val="009441A2"/>
    <w:rsid w:val="009451DC"/>
    <w:rsid w:val="00952E8D"/>
    <w:rsid w:val="009613D2"/>
    <w:rsid w:val="009679EB"/>
    <w:rsid w:val="00970A89"/>
    <w:rsid w:val="00973E56"/>
    <w:rsid w:val="009765AF"/>
    <w:rsid w:val="009826F5"/>
    <w:rsid w:val="009A78DA"/>
    <w:rsid w:val="009B3F4D"/>
    <w:rsid w:val="009B4370"/>
    <w:rsid w:val="009B48F6"/>
    <w:rsid w:val="009B7F7E"/>
    <w:rsid w:val="009C02FC"/>
    <w:rsid w:val="009C0A61"/>
    <w:rsid w:val="009C1736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26AE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80371"/>
    <w:rsid w:val="00A905E3"/>
    <w:rsid w:val="00A97A39"/>
    <w:rsid w:val="00AA68FB"/>
    <w:rsid w:val="00AB00FA"/>
    <w:rsid w:val="00AB0BC7"/>
    <w:rsid w:val="00AB0C17"/>
    <w:rsid w:val="00AB5588"/>
    <w:rsid w:val="00AC1983"/>
    <w:rsid w:val="00AC4F38"/>
    <w:rsid w:val="00AC50DC"/>
    <w:rsid w:val="00AC5A05"/>
    <w:rsid w:val="00AC6870"/>
    <w:rsid w:val="00AD168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18B"/>
    <w:rsid w:val="00B962F4"/>
    <w:rsid w:val="00BA4CD6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29A3"/>
    <w:rsid w:val="00BD413F"/>
    <w:rsid w:val="00BD6096"/>
    <w:rsid w:val="00BD613C"/>
    <w:rsid w:val="00BE0C05"/>
    <w:rsid w:val="00BE4B75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209D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107E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9F4"/>
    <w:rsid w:val="00D0783B"/>
    <w:rsid w:val="00D111DE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5708"/>
    <w:rsid w:val="00D967DA"/>
    <w:rsid w:val="00DA1234"/>
    <w:rsid w:val="00DA36C4"/>
    <w:rsid w:val="00DA449A"/>
    <w:rsid w:val="00DA7CB6"/>
    <w:rsid w:val="00DC0A71"/>
    <w:rsid w:val="00DC574F"/>
    <w:rsid w:val="00DD4F40"/>
    <w:rsid w:val="00DD6445"/>
    <w:rsid w:val="00DD6865"/>
    <w:rsid w:val="00DE13AE"/>
    <w:rsid w:val="00DE2FE4"/>
    <w:rsid w:val="00DF136C"/>
    <w:rsid w:val="00DF1B61"/>
    <w:rsid w:val="00DF3850"/>
    <w:rsid w:val="00DF675E"/>
    <w:rsid w:val="00DF7441"/>
    <w:rsid w:val="00DF79B1"/>
    <w:rsid w:val="00E00A99"/>
    <w:rsid w:val="00E018D3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997"/>
    <w:rsid w:val="00F33DB5"/>
    <w:rsid w:val="00F3495B"/>
    <w:rsid w:val="00F40096"/>
    <w:rsid w:val="00F40421"/>
    <w:rsid w:val="00F524EA"/>
    <w:rsid w:val="00F54B00"/>
    <w:rsid w:val="00F60552"/>
    <w:rsid w:val="00F660D6"/>
    <w:rsid w:val="00F67FA9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B6"/>
    <w:rsid w:val="00FA515E"/>
    <w:rsid w:val="00FA58CF"/>
    <w:rsid w:val="00FB1BE2"/>
    <w:rsid w:val="00FB23A7"/>
    <w:rsid w:val="00FB280E"/>
    <w:rsid w:val="00FB3420"/>
    <w:rsid w:val="00FB7B0B"/>
    <w:rsid w:val="00FC3966"/>
    <w:rsid w:val="00FC42A2"/>
    <w:rsid w:val="00FC42CF"/>
    <w:rsid w:val="00FC4B38"/>
    <w:rsid w:val="00FD0E3F"/>
    <w:rsid w:val="00FD17D0"/>
    <w:rsid w:val="00FD4813"/>
    <w:rsid w:val="00FE4758"/>
    <w:rsid w:val="00FF42B8"/>
    <w:rsid w:val="00FF54CF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4BB981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D787-FF0B-4B57-9EC8-B50332F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7</cp:revision>
  <cp:lastPrinted>2020-03-06T09:41:00Z</cp:lastPrinted>
  <dcterms:created xsi:type="dcterms:W3CDTF">2020-03-20T08:33:00Z</dcterms:created>
  <dcterms:modified xsi:type="dcterms:W3CDTF">2020-03-20T10:01:00Z</dcterms:modified>
</cp:coreProperties>
</file>